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4915" w14:textId="111055C0" w:rsidR="005C632B" w:rsidRPr="005002A3" w:rsidRDefault="005C632B" w:rsidP="005C632B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36"/>
          <w:szCs w:val="36"/>
          <w:lang w:eastAsia="sv-SE"/>
        </w:rPr>
      </w:pPr>
      <w:r w:rsidRPr="005002A3">
        <w:rPr>
          <w:rFonts w:ascii="Segoe UI" w:eastAsia="Times New Roman" w:hAnsi="Segoe UI" w:cs="Segoe UI"/>
          <w:color w:val="212529"/>
          <w:kern w:val="36"/>
          <w:sz w:val="36"/>
          <w:szCs w:val="36"/>
          <w:lang w:eastAsia="sv-SE"/>
        </w:rPr>
        <w:t>Pedagogiskt överlämnande</w:t>
      </w:r>
      <w:r w:rsidR="008E4BDF">
        <w:rPr>
          <w:rFonts w:ascii="Segoe UI" w:eastAsia="Times New Roman" w:hAnsi="Segoe UI" w:cs="Segoe UI"/>
          <w:color w:val="212529"/>
          <w:kern w:val="36"/>
          <w:sz w:val="36"/>
          <w:szCs w:val="36"/>
          <w:lang w:eastAsia="sv-SE"/>
        </w:rPr>
        <w:t xml:space="preserve"> </w:t>
      </w:r>
      <w:r w:rsidR="001A1F86">
        <w:rPr>
          <w:rFonts w:ascii="Segoe UI" w:eastAsia="Times New Roman" w:hAnsi="Segoe UI" w:cs="Segoe UI"/>
          <w:color w:val="212529"/>
          <w:kern w:val="36"/>
          <w:sz w:val="36"/>
          <w:szCs w:val="36"/>
          <w:lang w:eastAsia="sv-SE"/>
        </w:rPr>
        <w:t xml:space="preserve">till kommunala och fristående </w:t>
      </w:r>
      <w:r w:rsidR="004F12D4">
        <w:rPr>
          <w:rFonts w:ascii="Segoe UI" w:eastAsia="Times New Roman" w:hAnsi="Segoe UI" w:cs="Segoe UI"/>
          <w:color w:val="212529"/>
          <w:kern w:val="36"/>
          <w:sz w:val="36"/>
          <w:szCs w:val="36"/>
          <w:lang w:eastAsia="sv-SE"/>
        </w:rPr>
        <w:t>gymnasieskolor</w:t>
      </w:r>
    </w:p>
    <w:p w14:paraId="65169866" w14:textId="77777777" w:rsidR="005C632B" w:rsidRPr="00C7101D" w:rsidRDefault="005C632B" w:rsidP="005C632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sv-SE"/>
        </w:rPr>
      </w:pPr>
      <w:r w:rsidRPr="00C7101D">
        <w:rPr>
          <w:rFonts w:ascii="Arial" w:eastAsia="Times New Roman" w:hAnsi="Arial" w:cs="Arial"/>
          <w:vanish/>
          <w:sz w:val="20"/>
          <w:szCs w:val="20"/>
          <w:lang w:eastAsia="sv-SE"/>
        </w:rPr>
        <w:t>Formulärets överkant</w:t>
      </w:r>
    </w:p>
    <w:p w14:paraId="17012E03" w14:textId="0788A8AD" w:rsidR="005C632B" w:rsidRPr="005C632B" w:rsidRDefault="00835A0C" w:rsidP="00E22A8A">
      <w:pPr>
        <w:spacing w:after="100" w:afterAutospacing="1" w:line="240" w:lineRule="auto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C7101D">
        <w:rPr>
          <w:rFonts w:ascii="Segoe UI" w:eastAsia="Times New Roman" w:hAnsi="Segoe UI" w:cs="Segoe UI"/>
          <w:color w:val="212529"/>
          <w:sz w:val="20"/>
          <w:szCs w:val="20"/>
          <w:lang w:eastAsia="sv-SE"/>
        </w:rPr>
        <w:t xml:space="preserve">Här </w:t>
      </w:r>
      <w:r w:rsidR="007A5A54" w:rsidRPr="00C7101D">
        <w:rPr>
          <w:rFonts w:ascii="Segoe UI" w:eastAsia="Times New Roman" w:hAnsi="Segoe UI" w:cs="Segoe UI"/>
          <w:color w:val="212529"/>
          <w:sz w:val="20"/>
          <w:szCs w:val="20"/>
          <w:lang w:eastAsia="sv-SE"/>
        </w:rPr>
        <w:t xml:space="preserve">lämnar </w:t>
      </w:r>
      <w:r w:rsidRPr="00C7101D">
        <w:rPr>
          <w:rFonts w:ascii="Segoe UI" w:eastAsia="Times New Roman" w:hAnsi="Segoe UI" w:cs="Segoe UI"/>
          <w:color w:val="212529"/>
          <w:sz w:val="20"/>
          <w:szCs w:val="20"/>
          <w:lang w:eastAsia="sv-SE"/>
        </w:rPr>
        <w:t xml:space="preserve">ansvarig personal från </w:t>
      </w:r>
      <w:r w:rsidR="00B25600" w:rsidRPr="00C7101D">
        <w:rPr>
          <w:rFonts w:ascii="Segoe UI" w:eastAsia="Times New Roman" w:hAnsi="Segoe UI" w:cs="Segoe UI"/>
          <w:color w:val="212529"/>
          <w:sz w:val="20"/>
          <w:szCs w:val="20"/>
          <w:lang w:eastAsia="sv-SE"/>
        </w:rPr>
        <w:t>grund</w:t>
      </w:r>
      <w:r w:rsidRPr="00C7101D">
        <w:rPr>
          <w:rFonts w:ascii="Segoe UI" w:eastAsia="Times New Roman" w:hAnsi="Segoe UI" w:cs="Segoe UI"/>
          <w:color w:val="212529"/>
          <w:sz w:val="20"/>
          <w:szCs w:val="20"/>
          <w:lang w:eastAsia="sv-SE"/>
        </w:rPr>
        <w:t>skol</w:t>
      </w:r>
      <w:r w:rsidR="00EE72EC" w:rsidRPr="00C7101D">
        <w:rPr>
          <w:rFonts w:ascii="Segoe UI" w:eastAsia="Times New Roman" w:hAnsi="Segoe UI" w:cs="Segoe UI"/>
          <w:color w:val="212529"/>
          <w:sz w:val="20"/>
          <w:szCs w:val="20"/>
          <w:lang w:eastAsia="sv-SE"/>
        </w:rPr>
        <w:t>or</w:t>
      </w:r>
      <w:r w:rsidRPr="00C7101D">
        <w:rPr>
          <w:rFonts w:ascii="Segoe UI" w:eastAsia="Times New Roman" w:hAnsi="Segoe UI" w:cs="Segoe UI"/>
          <w:color w:val="212529"/>
          <w:sz w:val="20"/>
          <w:szCs w:val="20"/>
          <w:lang w:eastAsia="sv-SE"/>
        </w:rPr>
        <w:t xml:space="preserve"> information </w:t>
      </w:r>
      <w:r w:rsidR="00BF0C73">
        <w:rPr>
          <w:rFonts w:ascii="Segoe UI" w:eastAsia="Times New Roman" w:hAnsi="Segoe UI" w:cs="Segoe UI"/>
          <w:color w:val="212529"/>
          <w:sz w:val="20"/>
          <w:szCs w:val="20"/>
          <w:lang w:eastAsia="sv-SE"/>
        </w:rPr>
        <w:t xml:space="preserve">om elev </w:t>
      </w:r>
      <w:r w:rsidR="006F26A6" w:rsidRPr="00C7101D">
        <w:rPr>
          <w:rFonts w:ascii="Segoe UI" w:eastAsia="Times New Roman" w:hAnsi="Segoe UI" w:cs="Segoe UI"/>
          <w:color w:val="212529"/>
          <w:sz w:val="20"/>
          <w:szCs w:val="20"/>
          <w:lang w:eastAsia="sv-SE"/>
        </w:rPr>
        <w:t>till gymnasieskolor i Örebro</w:t>
      </w:r>
      <w:r w:rsidR="00D344E9" w:rsidRPr="00C7101D">
        <w:rPr>
          <w:rFonts w:ascii="Segoe UI" w:eastAsia="Times New Roman" w:hAnsi="Segoe UI" w:cs="Segoe UI"/>
          <w:color w:val="212529"/>
          <w:sz w:val="20"/>
          <w:szCs w:val="20"/>
          <w:lang w:eastAsia="sv-SE"/>
        </w:rPr>
        <w:t xml:space="preserve">. </w:t>
      </w:r>
      <w:r w:rsidR="00114568">
        <w:rPr>
          <w:rFonts w:ascii="Segoe UI" w:eastAsia="Times New Roman" w:hAnsi="Segoe UI" w:cs="Segoe UI"/>
          <w:color w:val="212529"/>
          <w:sz w:val="20"/>
          <w:szCs w:val="20"/>
          <w:lang w:eastAsia="sv-SE"/>
        </w:rPr>
        <w:br/>
      </w:r>
      <w:r w:rsidR="005C632B" w:rsidRPr="005C632B">
        <w:rPr>
          <w:rFonts w:ascii="Arial" w:eastAsia="Times New Roman" w:hAnsi="Arial" w:cs="Arial"/>
          <w:vanish/>
          <w:sz w:val="16"/>
          <w:szCs w:val="16"/>
          <w:lang w:eastAsia="sv-SE"/>
        </w:rPr>
        <w:t>Formulärets nederkant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AB735E" w:rsidRPr="00210A28" w14:paraId="7C2748E9" w14:textId="77777777" w:rsidTr="00556A1E">
        <w:tc>
          <w:tcPr>
            <w:tcW w:w="4957" w:type="dxa"/>
          </w:tcPr>
          <w:p w14:paraId="1769A54B" w14:textId="155827AD" w:rsidR="00AB735E" w:rsidRPr="00210A28" w:rsidRDefault="00AB735E" w:rsidP="00AB735E">
            <w:pPr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Uppgift att lämna</w:t>
            </w:r>
          </w:p>
        </w:tc>
        <w:tc>
          <w:tcPr>
            <w:tcW w:w="4394" w:type="dxa"/>
          </w:tcPr>
          <w:p w14:paraId="4AF6E11F" w14:textId="00520B2E" w:rsidR="00AB735E" w:rsidRPr="00210A28" w:rsidRDefault="00AB735E" w:rsidP="00AB735E">
            <w:pPr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Skriv </w:t>
            </w:r>
            <w:r w:rsidR="0035444C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i denna kolumn</w:t>
            </w:r>
            <w:r w:rsidRPr="00210A28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!</w:t>
            </w:r>
            <w:r w:rsidR="00556241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2D4FD5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br/>
            </w:r>
            <w:r w:rsidR="00556241" w:rsidRPr="0003346B">
              <w:rPr>
                <w:rFonts w:cstheme="minorHAnsi"/>
                <w:b/>
                <w:bCs/>
                <w:i/>
                <w:iCs/>
                <w:color w:val="212529"/>
                <w:sz w:val="20"/>
                <w:szCs w:val="20"/>
                <w:shd w:val="clear" w:color="auto" w:fill="FFFFFF"/>
              </w:rPr>
              <w:t xml:space="preserve">Rutan </w:t>
            </w:r>
            <w:r w:rsidR="0003346B" w:rsidRPr="0003346B">
              <w:rPr>
                <w:rFonts w:cstheme="minorHAnsi"/>
                <w:b/>
                <w:bCs/>
                <w:i/>
                <w:iCs/>
                <w:color w:val="212529"/>
                <w:sz w:val="20"/>
                <w:szCs w:val="20"/>
                <w:shd w:val="clear" w:color="auto" w:fill="FFFFFF"/>
              </w:rPr>
              <w:t>anpassas efter texten</w:t>
            </w:r>
            <w:r w:rsidR="00191600">
              <w:rPr>
                <w:rFonts w:cstheme="minorHAnsi"/>
                <w:b/>
                <w:bCs/>
                <w:i/>
                <w:iCs/>
                <w:color w:val="212529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C7EC0" w:rsidRPr="00210A28" w14:paraId="59D106E3" w14:textId="77777777" w:rsidTr="00556A1E">
        <w:tc>
          <w:tcPr>
            <w:tcW w:w="4957" w:type="dxa"/>
          </w:tcPr>
          <w:p w14:paraId="590F134F" w14:textId="1F0FD2AE" w:rsidR="002C7EC0" w:rsidRPr="00210A28" w:rsidRDefault="00620C09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Skola eleven </w:t>
            </w:r>
            <w:r w:rsidR="00F93721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blivit antagen </w:t>
            </w: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till</w:t>
            </w:r>
          </w:p>
        </w:tc>
        <w:tc>
          <w:tcPr>
            <w:tcW w:w="4394" w:type="dxa"/>
          </w:tcPr>
          <w:p w14:paraId="3264A314" w14:textId="77777777" w:rsidR="002C7EC0" w:rsidRPr="00210A28" w:rsidRDefault="002C7EC0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B735E" w:rsidRPr="00210A28" w14:paraId="13F70F5A" w14:textId="1029A0CA" w:rsidTr="00556A1E">
        <w:tc>
          <w:tcPr>
            <w:tcW w:w="4957" w:type="dxa"/>
          </w:tcPr>
          <w:p w14:paraId="49A9D902" w14:textId="3D121FE6" w:rsidR="00AB735E" w:rsidRPr="00210A28" w:rsidRDefault="00AB735E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Namn på berörd elev</w:t>
            </w:r>
          </w:p>
        </w:tc>
        <w:tc>
          <w:tcPr>
            <w:tcW w:w="4394" w:type="dxa"/>
          </w:tcPr>
          <w:p w14:paraId="280A2C44" w14:textId="77777777" w:rsidR="00AB735E" w:rsidRPr="00210A28" w:rsidRDefault="00AB735E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B735E" w:rsidRPr="00210A28" w14:paraId="79902EBF" w14:textId="2951001A" w:rsidTr="00556A1E">
        <w:tc>
          <w:tcPr>
            <w:tcW w:w="4957" w:type="dxa"/>
          </w:tcPr>
          <w:p w14:paraId="17E9A5F4" w14:textId="7B5E875A" w:rsidR="00AB735E" w:rsidRPr="00210A28" w:rsidRDefault="00AB735E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Personnummer på berörd elev</w:t>
            </w:r>
          </w:p>
        </w:tc>
        <w:tc>
          <w:tcPr>
            <w:tcW w:w="4394" w:type="dxa"/>
          </w:tcPr>
          <w:p w14:paraId="237D9F4B" w14:textId="77777777" w:rsidR="00AB735E" w:rsidRPr="00210A28" w:rsidRDefault="00AB735E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9C5735" w:rsidRPr="00210A28" w14:paraId="1C801200" w14:textId="77777777" w:rsidTr="00556A1E">
        <w:tc>
          <w:tcPr>
            <w:tcW w:w="4957" w:type="dxa"/>
          </w:tcPr>
          <w:p w14:paraId="20B688D9" w14:textId="747B8EDD" w:rsidR="009C5735" w:rsidRPr="00210A28" w:rsidRDefault="005336A5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DB57B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Program som eleven </w:t>
            </w:r>
            <w:r w:rsidR="00F93721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blivit antagen </w:t>
            </w:r>
            <w:r w:rsidR="00D4663E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till</w:t>
            </w:r>
          </w:p>
        </w:tc>
        <w:tc>
          <w:tcPr>
            <w:tcW w:w="4394" w:type="dxa"/>
          </w:tcPr>
          <w:p w14:paraId="15ACAD46" w14:textId="459E81A1" w:rsidR="00D053AC" w:rsidRPr="00210A28" w:rsidRDefault="00D053AC" w:rsidP="00A36672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B735E" w:rsidRPr="00210A28" w14:paraId="579A8BFD" w14:textId="59F43972" w:rsidTr="00556A1E">
        <w:tc>
          <w:tcPr>
            <w:tcW w:w="4957" w:type="dxa"/>
          </w:tcPr>
          <w:p w14:paraId="02F04BDA" w14:textId="7055865D" w:rsidR="00AB735E" w:rsidRPr="00210A28" w:rsidRDefault="00AB735E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Överlämnande skola</w:t>
            </w:r>
          </w:p>
        </w:tc>
        <w:tc>
          <w:tcPr>
            <w:tcW w:w="4394" w:type="dxa"/>
          </w:tcPr>
          <w:p w14:paraId="094C9DBD" w14:textId="77777777" w:rsidR="00AB735E" w:rsidRPr="00210A28" w:rsidRDefault="00AB735E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4429D1" w:rsidRPr="00210A28" w14:paraId="2E2DF4D8" w14:textId="77777777" w:rsidTr="00556A1E">
        <w:tc>
          <w:tcPr>
            <w:tcW w:w="4957" w:type="dxa"/>
          </w:tcPr>
          <w:p w14:paraId="335FF632" w14:textId="3BFEF967" w:rsidR="004429D1" w:rsidRPr="00210A28" w:rsidRDefault="004429D1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Simkunnig</w:t>
            </w:r>
          </w:p>
        </w:tc>
        <w:tc>
          <w:tcPr>
            <w:tcW w:w="4394" w:type="dxa"/>
          </w:tcPr>
          <w:p w14:paraId="0374AD6E" w14:textId="437FDFB2" w:rsidR="004429D1" w:rsidRPr="00210A28" w:rsidRDefault="00000000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8388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8CE" w:rsidRPr="0098068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E708CE" w:rsidRPr="0098068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7518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8CE" w:rsidRPr="0098068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E708CE" w:rsidRPr="0098068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4429D1" w:rsidRPr="00210A28" w14:paraId="0259F9B8" w14:textId="77777777" w:rsidTr="00556A1E">
        <w:tc>
          <w:tcPr>
            <w:tcW w:w="4957" w:type="dxa"/>
          </w:tcPr>
          <w:p w14:paraId="0F03F74B" w14:textId="59306806" w:rsidR="004429D1" w:rsidRDefault="00082AAE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Problematisk frånvaro</w:t>
            </w:r>
          </w:p>
        </w:tc>
        <w:tc>
          <w:tcPr>
            <w:tcW w:w="4394" w:type="dxa"/>
          </w:tcPr>
          <w:p w14:paraId="2632B517" w14:textId="61C71284" w:rsidR="004429D1" w:rsidRDefault="00000000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49661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5DA" w:rsidRPr="0098068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365DA" w:rsidRPr="0098068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6122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5DA" w:rsidRPr="0098068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365DA" w:rsidRPr="0098068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AB735E" w:rsidRPr="00210A28" w14:paraId="7EB9EAC8" w14:textId="4B15F16D" w:rsidTr="00556A1E">
        <w:tc>
          <w:tcPr>
            <w:tcW w:w="4957" w:type="dxa"/>
          </w:tcPr>
          <w:p w14:paraId="2E2FE6E7" w14:textId="622AB950" w:rsidR="00AB735E" w:rsidRPr="00210A28" w:rsidRDefault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Eleven ska läsa </w:t>
            </w:r>
          </w:p>
        </w:tc>
        <w:tc>
          <w:tcPr>
            <w:tcW w:w="4394" w:type="dxa"/>
          </w:tcPr>
          <w:p w14:paraId="23DBD0E5" w14:textId="0FF3AB25" w:rsidR="00AB735E" w:rsidRPr="00210A28" w:rsidRDefault="007365DA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7365DA">
              <w:rPr>
                <w:rFonts w:ascii="Segoe UI Symbol" w:hAnsi="Segoe UI Symbol" w:cs="Segoe UI Symbol"/>
                <w:color w:val="212529"/>
                <w:sz w:val="20"/>
                <w:szCs w:val="20"/>
                <w:shd w:val="clear" w:color="auto" w:fill="FFFFFF"/>
              </w:rPr>
              <w:t>☐</w:t>
            </w:r>
            <w:r w:rsidRPr="007365DA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D2268F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Svenska</w:t>
            </w:r>
            <w:r w:rsidRPr="007365DA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7365DA">
              <w:rPr>
                <w:rFonts w:ascii="Segoe UI Symbol" w:hAnsi="Segoe UI Symbol" w:cs="Segoe UI Symbol"/>
                <w:color w:val="212529"/>
                <w:sz w:val="20"/>
                <w:szCs w:val="20"/>
                <w:shd w:val="clear" w:color="auto" w:fill="FFFFFF"/>
              </w:rPr>
              <w:t>☐</w:t>
            </w:r>
            <w:r w:rsidRPr="007365DA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D2268F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SVA</w:t>
            </w:r>
            <w:r w:rsidR="00AD09CE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AD09CE" w:rsidRPr="00AD09CE">
              <w:rPr>
                <w:rFonts w:ascii="Segoe UI Symbol" w:hAnsi="Segoe UI Symbol" w:cs="Segoe UI Symbol"/>
                <w:color w:val="212529"/>
                <w:sz w:val="20"/>
                <w:szCs w:val="20"/>
                <w:shd w:val="clear" w:color="auto" w:fill="FFFFFF"/>
              </w:rPr>
              <w:t>☐</w:t>
            </w:r>
            <w:r w:rsidR="00AD09CE" w:rsidRPr="00AD09CE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96300C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Vet </w:t>
            </w:r>
            <w:r w:rsidR="00D2268F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inte</w:t>
            </w:r>
          </w:p>
        </w:tc>
      </w:tr>
      <w:tr w:rsidR="00AB735E" w:rsidRPr="00210A28" w14:paraId="0829B9A1" w14:textId="42E9A30E" w:rsidTr="00556A1E">
        <w:tc>
          <w:tcPr>
            <w:tcW w:w="4957" w:type="dxa"/>
          </w:tcPr>
          <w:p w14:paraId="70AF179C" w14:textId="3605C193" w:rsidR="00AB735E" w:rsidRPr="00210A28" w:rsidRDefault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levens modersmål</w:t>
            </w:r>
          </w:p>
        </w:tc>
        <w:tc>
          <w:tcPr>
            <w:tcW w:w="4394" w:type="dxa"/>
          </w:tcPr>
          <w:p w14:paraId="18211CF7" w14:textId="0DF1842C" w:rsidR="00AB735E" w:rsidRPr="00210A28" w:rsidRDefault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B735E" w:rsidRPr="00210A28" w14:paraId="00805667" w14:textId="4960F125" w:rsidTr="00556A1E">
        <w:tc>
          <w:tcPr>
            <w:tcW w:w="4957" w:type="dxa"/>
          </w:tcPr>
          <w:p w14:paraId="0CD91ED4" w14:textId="247A04AB" w:rsidR="00AB735E" w:rsidRPr="00210A28" w:rsidRDefault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leven kan på sitt modersmål</w:t>
            </w:r>
            <w:r w:rsidR="0090751A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187BFE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br/>
            </w:r>
            <w:r w:rsidR="0090751A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(</w:t>
            </w:r>
            <w:r w:rsidR="001C3C3C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om annat än svenska</w:t>
            </w:r>
            <w:r w:rsidR="0090751A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394" w:type="dxa"/>
          </w:tcPr>
          <w:p w14:paraId="270FE1DF" w14:textId="3D178BA9" w:rsidR="00AB735E" w:rsidRPr="00210A28" w:rsidRDefault="0000000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10580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5E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AB735E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Läs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56368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5E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AB735E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Tal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13830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5E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AB735E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Skriva</w:t>
            </w:r>
          </w:p>
        </w:tc>
      </w:tr>
      <w:tr w:rsidR="00A74313" w:rsidRPr="00980688" w14:paraId="29FBC2E0" w14:textId="77777777" w:rsidTr="00556A1E">
        <w:tc>
          <w:tcPr>
            <w:tcW w:w="4957" w:type="dxa"/>
          </w:tcPr>
          <w:p w14:paraId="7498DA65" w14:textId="6525B6B7" w:rsidR="00A74313" w:rsidRPr="00980688" w:rsidRDefault="00A74313" w:rsidP="00A74313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98068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Dispens i engelska</w:t>
            </w:r>
          </w:p>
        </w:tc>
        <w:tc>
          <w:tcPr>
            <w:tcW w:w="4394" w:type="dxa"/>
          </w:tcPr>
          <w:p w14:paraId="26FF44B6" w14:textId="72DF80B7" w:rsidR="00A74313" w:rsidRPr="00980688" w:rsidRDefault="00000000" w:rsidP="00A74313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2428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313" w:rsidRPr="0098068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A74313" w:rsidRPr="0098068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78932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313" w:rsidRPr="0098068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A74313" w:rsidRPr="0098068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AB735E" w:rsidRPr="00210A28" w14:paraId="41E7976E" w14:textId="77777777" w:rsidTr="00556A1E">
        <w:tc>
          <w:tcPr>
            <w:tcW w:w="4957" w:type="dxa"/>
          </w:tcPr>
          <w:p w14:paraId="2F0AA27B" w14:textId="1C1095D3" w:rsidR="00AB735E" w:rsidRPr="006474E2" w:rsidRDefault="005970A6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6474E2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Eleven har fått ta del av </w:t>
            </w:r>
            <w:r w:rsidRPr="00531A8E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extra anpassningar</w:t>
            </w:r>
          </w:p>
        </w:tc>
        <w:tc>
          <w:tcPr>
            <w:tcW w:w="4394" w:type="dxa"/>
          </w:tcPr>
          <w:p w14:paraId="460827B1" w14:textId="0F809FB8" w:rsidR="00AB735E" w:rsidRPr="00210A28" w:rsidRDefault="00000000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105061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5E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AB735E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Ett särskilt schema över skoldagen</w:t>
            </w:r>
          </w:p>
        </w:tc>
      </w:tr>
      <w:tr w:rsidR="00AB735E" w:rsidRPr="00210A28" w14:paraId="06792D83" w14:textId="77777777" w:rsidTr="00556A1E">
        <w:tc>
          <w:tcPr>
            <w:tcW w:w="4957" w:type="dxa"/>
          </w:tcPr>
          <w:p w14:paraId="06124BDE" w14:textId="77777777" w:rsidR="00AB735E" w:rsidRPr="00A4789D" w:rsidRDefault="00AB735E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14:paraId="06F52AD7" w14:textId="4BC358C7" w:rsidR="00AB735E" w:rsidRPr="00210A28" w:rsidRDefault="00000000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30596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A28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10A28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Stöd att sätta </w:t>
            </w:r>
            <w:proofErr w:type="gramStart"/>
            <w:r w:rsidR="00210A28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igång</w:t>
            </w:r>
            <w:proofErr w:type="gramEnd"/>
            <w:r w:rsidR="00210A28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arbetet</w:t>
            </w:r>
          </w:p>
        </w:tc>
      </w:tr>
      <w:tr w:rsidR="00AB735E" w:rsidRPr="00210A28" w14:paraId="77F64469" w14:textId="77777777" w:rsidTr="00556A1E">
        <w:tc>
          <w:tcPr>
            <w:tcW w:w="4957" w:type="dxa"/>
          </w:tcPr>
          <w:p w14:paraId="46A69F43" w14:textId="77777777" w:rsidR="00AB735E" w:rsidRPr="00A4789D" w:rsidRDefault="00AB735E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14:paraId="0138B7F8" w14:textId="128D2662" w:rsidR="00AB735E" w:rsidRPr="00210A28" w:rsidRDefault="00000000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6530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A28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10A28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Hjälp att förstå texter</w:t>
            </w:r>
          </w:p>
        </w:tc>
      </w:tr>
      <w:tr w:rsidR="00AB735E" w:rsidRPr="00210A28" w14:paraId="3ACBDCED" w14:textId="77777777" w:rsidTr="00556A1E">
        <w:tc>
          <w:tcPr>
            <w:tcW w:w="4957" w:type="dxa"/>
          </w:tcPr>
          <w:p w14:paraId="24C98D44" w14:textId="77777777" w:rsidR="00AB735E" w:rsidRPr="00A4789D" w:rsidRDefault="00AB735E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14:paraId="633D1E9A" w14:textId="0FB6EC5D" w:rsidR="00AB735E" w:rsidRPr="00210A28" w:rsidRDefault="00000000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9455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A28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10A28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Anpassade läromedel och/eller provsituationer</w:t>
            </w:r>
          </w:p>
        </w:tc>
      </w:tr>
      <w:tr w:rsidR="00210A28" w:rsidRPr="00210A28" w14:paraId="459D2367" w14:textId="77777777" w:rsidTr="00556A1E">
        <w:tc>
          <w:tcPr>
            <w:tcW w:w="4957" w:type="dxa"/>
          </w:tcPr>
          <w:p w14:paraId="1C8FA9D9" w14:textId="77777777" w:rsidR="00210A28" w:rsidRPr="00A4789D" w:rsidRDefault="00210A28" w:rsidP="00210A28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14:paraId="4E73A566" w14:textId="368AC604" w:rsidR="00210A28" w:rsidRPr="00210A28" w:rsidRDefault="00000000" w:rsidP="00210A28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206809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A28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10A28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Specialpedagogiska insatser </w:t>
            </w:r>
            <w:r w:rsidR="006474E2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br/>
            </w:r>
            <w:r w:rsidR="00210A28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(enstaka eller regelbundna</w:t>
            </w:r>
            <w:r w:rsidR="00AB07F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A22EE" w:rsidRPr="00210A28" w14:paraId="3D7FC460" w14:textId="77777777" w:rsidTr="00556A1E">
        <w:tc>
          <w:tcPr>
            <w:tcW w:w="4957" w:type="dxa"/>
          </w:tcPr>
          <w:p w14:paraId="08085A93" w14:textId="77777777" w:rsidR="00BA22EE" w:rsidRPr="00A4789D" w:rsidRDefault="00BA22EE" w:rsidP="00210A28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14:paraId="43876D7A" w14:textId="06344451" w:rsidR="00BA22EE" w:rsidRDefault="00000000" w:rsidP="00210A28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84092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AD0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93AD0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593AD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Resurslärare/assistent</w:t>
            </w:r>
          </w:p>
        </w:tc>
      </w:tr>
      <w:tr w:rsidR="00210A28" w:rsidRPr="00210A28" w14:paraId="7723D47D" w14:textId="77777777" w:rsidTr="00556A1E">
        <w:tc>
          <w:tcPr>
            <w:tcW w:w="4957" w:type="dxa"/>
          </w:tcPr>
          <w:p w14:paraId="3A43F677" w14:textId="77777777" w:rsidR="00210A28" w:rsidRPr="00A4789D" w:rsidRDefault="00210A28" w:rsidP="00210A28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14:paraId="5C52FF95" w14:textId="534DC6DA" w:rsidR="00210A28" w:rsidRPr="00210A28" w:rsidRDefault="00000000" w:rsidP="00210A28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7123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A28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10A28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Studiehandledning på modersmålet</w:t>
            </w:r>
          </w:p>
        </w:tc>
      </w:tr>
      <w:tr w:rsidR="00210A28" w:rsidRPr="00210A28" w14:paraId="5EF69C47" w14:textId="77777777" w:rsidTr="00556A1E">
        <w:tc>
          <w:tcPr>
            <w:tcW w:w="4957" w:type="dxa"/>
          </w:tcPr>
          <w:p w14:paraId="5AC17C12" w14:textId="77777777" w:rsidR="00210A28" w:rsidRPr="00A4789D" w:rsidRDefault="00210A28" w:rsidP="00210A28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14:paraId="4BC1A57D" w14:textId="0B3B13A8" w:rsidR="00210A28" w:rsidRPr="00210A28" w:rsidRDefault="00000000" w:rsidP="00210A28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498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A28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10A28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5002A3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nnan extra anpassning</w:t>
            </w:r>
            <w:r w:rsidR="00210A28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(Skriv nedan)</w:t>
            </w:r>
          </w:p>
        </w:tc>
      </w:tr>
      <w:tr w:rsidR="00210A28" w:rsidRPr="00210A28" w14:paraId="0BAA3413" w14:textId="77777777" w:rsidTr="00556A1E">
        <w:tc>
          <w:tcPr>
            <w:tcW w:w="4957" w:type="dxa"/>
          </w:tcPr>
          <w:p w14:paraId="7A89075D" w14:textId="45CC4C97" w:rsidR="00210A28" w:rsidRPr="00A4789D" w:rsidRDefault="005002A3" w:rsidP="00210A28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A4789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nnan</w:t>
            </w:r>
            <w:r w:rsidR="00210A28" w:rsidRPr="00A4789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extra anpassning</w:t>
            </w:r>
          </w:p>
        </w:tc>
        <w:tc>
          <w:tcPr>
            <w:tcW w:w="4394" w:type="dxa"/>
          </w:tcPr>
          <w:p w14:paraId="75EC7750" w14:textId="5E1307C8" w:rsidR="00210A28" w:rsidRPr="00B25600" w:rsidRDefault="00210A28" w:rsidP="00210A28">
            <w:pPr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</w:p>
        </w:tc>
      </w:tr>
      <w:tr w:rsidR="00982AF2" w:rsidRPr="00210A28" w14:paraId="12961A43" w14:textId="77777777" w:rsidTr="00556A1E">
        <w:tc>
          <w:tcPr>
            <w:tcW w:w="4957" w:type="dxa"/>
          </w:tcPr>
          <w:p w14:paraId="1EF04AD8" w14:textId="58DC860F" w:rsidR="00982AF2" w:rsidRPr="00A4789D" w:rsidRDefault="002D4FD5" w:rsidP="00210A28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Övrig k</w:t>
            </w:r>
            <w:r w:rsidR="006753A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ommenta</w:t>
            </w: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r </w:t>
            </w:r>
            <w:r w:rsidR="006753A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til</w:t>
            </w:r>
            <w:r w:rsidR="00B256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l</w:t>
            </w:r>
            <w:r w:rsidR="006753A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ex</w:t>
            </w:r>
            <w:r w:rsidR="00B256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tra anpassningar</w:t>
            </w:r>
          </w:p>
        </w:tc>
        <w:tc>
          <w:tcPr>
            <w:tcW w:w="4394" w:type="dxa"/>
          </w:tcPr>
          <w:p w14:paraId="0373F54C" w14:textId="1B1E74BA" w:rsidR="00982AF2" w:rsidRPr="00B25600" w:rsidRDefault="00982AF2" w:rsidP="00210A28">
            <w:pPr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</w:p>
        </w:tc>
      </w:tr>
      <w:tr w:rsidR="00D90924" w:rsidRPr="00210A28" w14:paraId="5A49BB2A" w14:textId="77777777" w:rsidTr="00556A1E">
        <w:tc>
          <w:tcPr>
            <w:tcW w:w="4957" w:type="dxa"/>
          </w:tcPr>
          <w:p w14:paraId="601169D9" w14:textId="435072D4" w:rsidR="00D90924" w:rsidRPr="002D4FD5" w:rsidRDefault="009B6A0C" w:rsidP="00D90924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D4FD5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Eleven har fått ta del av </w:t>
            </w:r>
            <w:r w:rsidRPr="00531A8E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särskilt stöd</w:t>
            </w:r>
          </w:p>
        </w:tc>
        <w:tc>
          <w:tcPr>
            <w:tcW w:w="4394" w:type="dxa"/>
          </w:tcPr>
          <w:p w14:paraId="1716A1CC" w14:textId="7AD92E35" w:rsidR="00D90924" w:rsidRPr="00210A28" w:rsidRDefault="00000000" w:rsidP="00D90924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2868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924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D90924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380635" w:rsidRPr="00CF6755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npassad studiegång</w:t>
            </w:r>
          </w:p>
        </w:tc>
      </w:tr>
      <w:tr w:rsidR="00306ACC" w:rsidRPr="00210A28" w14:paraId="759C2C5C" w14:textId="77777777" w:rsidTr="00556A1E">
        <w:tc>
          <w:tcPr>
            <w:tcW w:w="4957" w:type="dxa"/>
          </w:tcPr>
          <w:p w14:paraId="226865FD" w14:textId="46756AC9" w:rsidR="00306ACC" w:rsidRPr="00CF6755" w:rsidRDefault="00306ACC" w:rsidP="00306ACC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14:paraId="1A1D6AF0" w14:textId="1C13EB47" w:rsidR="00306ACC" w:rsidRPr="00CF6755" w:rsidRDefault="00000000" w:rsidP="00306ACC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59728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CC" w:rsidRPr="00CF6755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06ACC" w:rsidRPr="00CF6755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380635" w:rsidRPr="00CF6755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Placering i särskild undervisning</w:t>
            </w:r>
          </w:p>
        </w:tc>
      </w:tr>
      <w:tr w:rsidR="00306ACC" w:rsidRPr="00210A28" w14:paraId="38FD0FB0" w14:textId="77777777" w:rsidTr="00556A1E">
        <w:tc>
          <w:tcPr>
            <w:tcW w:w="4957" w:type="dxa"/>
          </w:tcPr>
          <w:p w14:paraId="35969B9B" w14:textId="0154DABA" w:rsidR="00306ACC" w:rsidRPr="00CF6755" w:rsidRDefault="00306ACC" w:rsidP="00306ACC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14:paraId="6DDC56DB" w14:textId="7D4FA9C1" w:rsidR="00306ACC" w:rsidRPr="00CF6755" w:rsidRDefault="00000000" w:rsidP="00306ACC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7608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CC" w:rsidRPr="00CF6755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06ACC" w:rsidRPr="00CF6755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380635" w:rsidRPr="00CF6755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nskild undervisning</w:t>
            </w:r>
          </w:p>
        </w:tc>
      </w:tr>
      <w:tr w:rsidR="003A23C6" w:rsidRPr="00210A28" w14:paraId="2C57A16D" w14:textId="77777777" w:rsidTr="00556A1E">
        <w:tc>
          <w:tcPr>
            <w:tcW w:w="4957" w:type="dxa"/>
          </w:tcPr>
          <w:p w14:paraId="0B54E799" w14:textId="77777777" w:rsidR="003A23C6" w:rsidRPr="00CF6755" w:rsidRDefault="003A23C6" w:rsidP="00306ACC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14:paraId="5345804B" w14:textId="5A35C3AF" w:rsidR="003A23C6" w:rsidRPr="00CF6755" w:rsidRDefault="00000000" w:rsidP="00306ACC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52722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3C6" w:rsidRPr="00CF6755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A23C6" w:rsidRPr="00CF6755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5002A3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nnat särskilt stöd (Skriv nedan)</w:t>
            </w:r>
          </w:p>
        </w:tc>
      </w:tr>
      <w:tr w:rsidR="005002A3" w:rsidRPr="00210A28" w14:paraId="6FB210CC" w14:textId="77777777" w:rsidTr="00556A1E">
        <w:tc>
          <w:tcPr>
            <w:tcW w:w="4957" w:type="dxa"/>
          </w:tcPr>
          <w:p w14:paraId="169CAE69" w14:textId="49776D2F" w:rsidR="005002A3" w:rsidRPr="008D416D" w:rsidRDefault="005002A3" w:rsidP="00306ACC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8D416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nnat särskilt stöd</w:t>
            </w:r>
          </w:p>
        </w:tc>
        <w:tc>
          <w:tcPr>
            <w:tcW w:w="4394" w:type="dxa"/>
          </w:tcPr>
          <w:p w14:paraId="13DBBB6D" w14:textId="7A70BAB7" w:rsidR="005002A3" w:rsidRPr="00CF6755" w:rsidRDefault="005002A3" w:rsidP="00306ACC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434D6A" w:rsidRPr="00210A28" w14:paraId="17A14A90" w14:textId="77777777" w:rsidTr="00556A1E">
        <w:tc>
          <w:tcPr>
            <w:tcW w:w="4957" w:type="dxa"/>
          </w:tcPr>
          <w:p w14:paraId="7568EB65" w14:textId="3848DF6B" w:rsidR="00434D6A" w:rsidRPr="008D416D" w:rsidRDefault="004227DC" w:rsidP="00434D6A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8D416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Fördjupad skriftlig bedömning, i vilka ämnen?</w:t>
            </w:r>
          </w:p>
        </w:tc>
        <w:tc>
          <w:tcPr>
            <w:tcW w:w="4394" w:type="dxa"/>
          </w:tcPr>
          <w:p w14:paraId="551B693E" w14:textId="51B7F2B2" w:rsidR="00434D6A" w:rsidRPr="00210A28" w:rsidRDefault="00434D6A" w:rsidP="00434D6A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18100A" w:rsidRPr="00210A28" w14:paraId="06F6DF36" w14:textId="77777777" w:rsidTr="00556A1E">
        <w:tc>
          <w:tcPr>
            <w:tcW w:w="4957" w:type="dxa"/>
          </w:tcPr>
          <w:p w14:paraId="7A50EAEC" w14:textId="103464A1" w:rsidR="0018100A" w:rsidRPr="004227DC" w:rsidRDefault="0018100A" w:rsidP="0018100A">
            <w:pPr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Fördjupad skriftlig bedömning </w:t>
            </w: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bifogas</w:t>
            </w:r>
          </w:p>
        </w:tc>
        <w:tc>
          <w:tcPr>
            <w:tcW w:w="4394" w:type="dxa"/>
          </w:tcPr>
          <w:p w14:paraId="0D51675C" w14:textId="7E71F575" w:rsidR="0018100A" w:rsidRPr="00B25600" w:rsidRDefault="00000000" w:rsidP="0018100A">
            <w:pPr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12612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00A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8100A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99144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00A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8100A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18100A" w:rsidRPr="00210A28" w14:paraId="5E580B4F" w14:textId="77777777" w:rsidTr="00556A1E">
        <w:tc>
          <w:tcPr>
            <w:tcW w:w="4957" w:type="dxa"/>
          </w:tcPr>
          <w:p w14:paraId="32B24C6B" w14:textId="20A8C183" w:rsidR="0018100A" w:rsidRPr="00BC616E" w:rsidRDefault="0018100A" w:rsidP="0018100A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Pedagogisk utredning/kartläggning finns</w:t>
            </w:r>
          </w:p>
        </w:tc>
        <w:tc>
          <w:tcPr>
            <w:tcW w:w="4394" w:type="dxa"/>
          </w:tcPr>
          <w:p w14:paraId="7D2A6455" w14:textId="05149151" w:rsidR="0018100A" w:rsidRPr="00B25600" w:rsidRDefault="00000000" w:rsidP="0018100A">
            <w:pPr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9287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00A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8100A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93016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00A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8100A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18100A" w:rsidRPr="00210A28" w14:paraId="7EDD1BA0" w14:textId="77777777" w:rsidTr="00556A1E">
        <w:tc>
          <w:tcPr>
            <w:tcW w:w="4957" w:type="dxa"/>
          </w:tcPr>
          <w:p w14:paraId="3C94DF0E" w14:textId="7F24C953" w:rsidR="0018100A" w:rsidRPr="00BC616E" w:rsidRDefault="0018100A" w:rsidP="0018100A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Pedagogisk utredning/kartläggning </w:t>
            </w:r>
            <w:r w:rsidR="00EA3A4B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bifogas</w:t>
            </w:r>
          </w:p>
        </w:tc>
        <w:tc>
          <w:tcPr>
            <w:tcW w:w="4394" w:type="dxa"/>
          </w:tcPr>
          <w:p w14:paraId="363DE092" w14:textId="61559D89" w:rsidR="0018100A" w:rsidRDefault="00000000" w:rsidP="0018100A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3733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00A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8100A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18143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00A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8100A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EA3A4B" w:rsidRPr="00210A28" w14:paraId="4C07D9A9" w14:textId="77777777" w:rsidTr="00556A1E">
        <w:tc>
          <w:tcPr>
            <w:tcW w:w="4957" w:type="dxa"/>
          </w:tcPr>
          <w:p w14:paraId="2AD52E1C" w14:textId="25EEE195" w:rsidR="00EA3A4B" w:rsidRPr="00210A28" w:rsidRDefault="00EA3A4B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Åtgärdsprogram finns</w:t>
            </w:r>
          </w:p>
        </w:tc>
        <w:tc>
          <w:tcPr>
            <w:tcW w:w="4394" w:type="dxa"/>
          </w:tcPr>
          <w:p w14:paraId="4F56B26D" w14:textId="5850DA08" w:rsidR="00EA3A4B" w:rsidRPr="00210A28" w:rsidRDefault="00000000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20564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4B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EA3A4B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8091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4B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EA3A4B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EA3A4B" w:rsidRPr="00210A28" w14:paraId="56B05A6B" w14:textId="77777777" w:rsidTr="00556A1E">
        <w:tc>
          <w:tcPr>
            <w:tcW w:w="4957" w:type="dxa"/>
          </w:tcPr>
          <w:p w14:paraId="616ED337" w14:textId="30C95AFF" w:rsidR="00EA3A4B" w:rsidRPr="00210A28" w:rsidRDefault="00EA3A4B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Åtgärdsprogram bifogas</w:t>
            </w:r>
          </w:p>
        </w:tc>
        <w:tc>
          <w:tcPr>
            <w:tcW w:w="4394" w:type="dxa"/>
          </w:tcPr>
          <w:p w14:paraId="73A9DDD6" w14:textId="37B4A64E" w:rsidR="00EA3A4B" w:rsidRDefault="00000000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11989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4B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EA3A4B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14551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4B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EA3A4B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EA3A4B" w:rsidRPr="00210A28" w14:paraId="497A8D97" w14:textId="77777777" w:rsidTr="00556A1E">
        <w:tc>
          <w:tcPr>
            <w:tcW w:w="4957" w:type="dxa"/>
          </w:tcPr>
          <w:p w14:paraId="2426D4A6" w14:textId="06F56593" w:rsidR="00EA3A4B" w:rsidRDefault="00EA3A4B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leven lär sig bäst när …</w:t>
            </w:r>
          </w:p>
        </w:tc>
        <w:tc>
          <w:tcPr>
            <w:tcW w:w="4394" w:type="dxa"/>
          </w:tcPr>
          <w:p w14:paraId="00B8B814" w14:textId="5C5462BA" w:rsidR="00EA3A4B" w:rsidRDefault="00EA3A4B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EA3A4B" w:rsidRPr="00210A28" w14:paraId="7DA6CF3A" w14:textId="77777777" w:rsidTr="00556A1E">
        <w:tc>
          <w:tcPr>
            <w:tcW w:w="4957" w:type="dxa"/>
          </w:tcPr>
          <w:p w14:paraId="51BD5670" w14:textId="430AE5FE" w:rsidR="00EA3A4B" w:rsidRPr="00531A8E" w:rsidRDefault="00EA3A4B" w:rsidP="00EA3A4B">
            <w:pPr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531A8E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Kontaktuppgifter</w:t>
            </w:r>
          </w:p>
        </w:tc>
        <w:tc>
          <w:tcPr>
            <w:tcW w:w="4394" w:type="dxa"/>
          </w:tcPr>
          <w:p w14:paraId="67A9F19C" w14:textId="77777777" w:rsidR="00EA3A4B" w:rsidRPr="00B25600" w:rsidRDefault="00EA3A4B" w:rsidP="00EA3A4B">
            <w:pPr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</w:p>
        </w:tc>
      </w:tr>
      <w:tr w:rsidR="00EA3A4B" w:rsidRPr="00210A28" w14:paraId="4E3556CD" w14:textId="77777777" w:rsidTr="00556A1E">
        <w:tc>
          <w:tcPr>
            <w:tcW w:w="4957" w:type="dxa"/>
          </w:tcPr>
          <w:p w14:paraId="6C3F21FF" w14:textId="46E5E9D1" w:rsidR="00EA3A4B" w:rsidRPr="00210A28" w:rsidRDefault="00EA3A4B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Vårdnadshavare</w:t>
            </w: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s</w:t>
            </w: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amn</w:t>
            </w:r>
          </w:p>
        </w:tc>
        <w:tc>
          <w:tcPr>
            <w:tcW w:w="4394" w:type="dxa"/>
          </w:tcPr>
          <w:p w14:paraId="4D083064" w14:textId="77777777" w:rsidR="00EA3A4B" w:rsidRPr="00210A28" w:rsidRDefault="00EA3A4B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EA3A4B" w:rsidRPr="00210A28" w14:paraId="721BA64B" w14:textId="77777777" w:rsidTr="00556A1E">
        <w:tc>
          <w:tcPr>
            <w:tcW w:w="4957" w:type="dxa"/>
          </w:tcPr>
          <w:p w14:paraId="1E3AE293" w14:textId="0E51E373" w:rsidR="00EA3A4B" w:rsidRPr="00210A28" w:rsidRDefault="00EA3A4B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Telefonnummer</w:t>
            </w:r>
          </w:p>
        </w:tc>
        <w:tc>
          <w:tcPr>
            <w:tcW w:w="4394" w:type="dxa"/>
          </w:tcPr>
          <w:p w14:paraId="5412D900" w14:textId="77777777" w:rsidR="00EA3A4B" w:rsidRPr="00210A28" w:rsidRDefault="00EA3A4B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EA3A4B" w:rsidRPr="00210A28" w14:paraId="1C623E09" w14:textId="77777777" w:rsidTr="00556A1E">
        <w:tc>
          <w:tcPr>
            <w:tcW w:w="4957" w:type="dxa"/>
          </w:tcPr>
          <w:p w14:paraId="403241D4" w14:textId="6045EE24" w:rsidR="00EA3A4B" w:rsidRPr="00210A28" w:rsidRDefault="00EA3A4B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-post</w:t>
            </w:r>
          </w:p>
        </w:tc>
        <w:tc>
          <w:tcPr>
            <w:tcW w:w="4394" w:type="dxa"/>
          </w:tcPr>
          <w:p w14:paraId="631449DB" w14:textId="77777777" w:rsidR="00EA3A4B" w:rsidRPr="00210A28" w:rsidRDefault="00EA3A4B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EA3A4B" w:rsidRPr="00210A28" w14:paraId="6DF3A7AB" w14:textId="77777777" w:rsidTr="00556A1E">
        <w:tc>
          <w:tcPr>
            <w:tcW w:w="4957" w:type="dxa"/>
          </w:tcPr>
          <w:p w14:paraId="5EF57F87" w14:textId="1254B286" w:rsidR="00EA3A4B" w:rsidRPr="00210A28" w:rsidRDefault="00EA3A4B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Behov av tolk vid föräldrakontakt</w:t>
            </w:r>
          </w:p>
        </w:tc>
        <w:tc>
          <w:tcPr>
            <w:tcW w:w="4394" w:type="dxa"/>
          </w:tcPr>
          <w:p w14:paraId="0B2A39AF" w14:textId="2FB4439A" w:rsidR="00EA3A4B" w:rsidRPr="00210A28" w:rsidRDefault="00000000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4801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4B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EA3A4B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7710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4B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EA3A4B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EA3A4B" w:rsidRPr="00210A28" w14:paraId="2DA81B62" w14:textId="77777777" w:rsidTr="00556A1E">
        <w:tc>
          <w:tcPr>
            <w:tcW w:w="4957" w:type="dxa"/>
          </w:tcPr>
          <w:p w14:paraId="55D8DA08" w14:textId="5F48A7EB" w:rsidR="00EA3A4B" w:rsidRPr="00210A28" w:rsidRDefault="00EA3A4B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Samtycke finns  </w:t>
            </w:r>
          </w:p>
        </w:tc>
        <w:tc>
          <w:tcPr>
            <w:tcW w:w="4394" w:type="dxa"/>
          </w:tcPr>
          <w:p w14:paraId="7B314EC7" w14:textId="015ECF52" w:rsidR="00EA3A4B" w:rsidRDefault="00000000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4227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4B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EA3A4B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73544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4B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EA3A4B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EA3A4B" w:rsidRPr="00210A28" w14:paraId="6D962356" w14:textId="77777777" w:rsidTr="00556A1E">
        <w:tc>
          <w:tcPr>
            <w:tcW w:w="4957" w:type="dxa"/>
          </w:tcPr>
          <w:p w14:paraId="312129DC" w14:textId="036E019A" w:rsidR="00EA3A4B" w:rsidRPr="00210A28" w:rsidRDefault="00EA3A4B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Muntlig överlämning behöver göras</w:t>
            </w:r>
          </w:p>
        </w:tc>
        <w:tc>
          <w:tcPr>
            <w:tcW w:w="4394" w:type="dxa"/>
          </w:tcPr>
          <w:p w14:paraId="604FB9C2" w14:textId="3C4AA22D" w:rsidR="00EA3A4B" w:rsidRPr="00210A28" w:rsidRDefault="00000000" w:rsidP="00EA3A4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12034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4B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EA3A4B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7640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4B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EA3A4B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556A1E" w:rsidRPr="00210A28" w14:paraId="27093DD4" w14:textId="77777777" w:rsidTr="00556A1E">
        <w:tc>
          <w:tcPr>
            <w:tcW w:w="4957" w:type="dxa"/>
          </w:tcPr>
          <w:p w14:paraId="4F7BB00C" w14:textId="4503D28E" w:rsidR="00556A1E" w:rsidRPr="00210A28" w:rsidRDefault="00556A1E" w:rsidP="00556A1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8F0B3C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Jag har kontrollerat att jag har angett rätt skola i början av detta formulär</w:t>
            </w:r>
          </w:p>
        </w:tc>
        <w:tc>
          <w:tcPr>
            <w:tcW w:w="4394" w:type="dxa"/>
          </w:tcPr>
          <w:p w14:paraId="571DA329" w14:textId="3EB17B29" w:rsidR="00556A1E" w:rsidRDefault="00000000" w:rsidP="00556A1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6824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A1E">
                  <w:rPr>
                    <w:rFonts w:ascii="MS Gothic" w:eastAsia="MS Gothic" w:hAnsi="MS Gothic" w:cstheme="minorHAnsi" w:hint="eastAsia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56A1E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25560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A1E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56A1E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556A1E" w:rsidRPr="00210A28" w14:paraId="7EA3539E" w14:textId="77777777" w:rsidTr="00556A1E">
        <w:tc>
          <w:tcPr>
            <w:tcW w:w="4957" w:type="dxa"/>
          </w:tcPr>
          <w:p w14:paraId="38AE5101" w14:textId="678EC4A6" w:rsidR="00556A1E" w:rsidRPr="00210A28" w:rsidRDefault="00556A1E" w:rsidP="00556A1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851841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Jag har kontrollerat att jag har bifogat alla dokument.</w:t>
            </w:r>
          </w:p>
        </w:tc>
        <w:tc>
          <w:tcPr>
            <w:tcW w:w="4394" w:type="dxa"/>
          </w:tcPr>
          <w:p w14:paraId="12666E54" w14:textId="79CCB3AD" w:rsidR="00556A1E" w:rsidRDefault="00000000" w:rsidP="00556A1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4149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A1E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56A1E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26526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A1E"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56A1E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F94E86" w:rsidRPr="00210A28" w14:paraId="409A68B6" w14:textId="77777777" w:rsidTr="00556A1E">
        <w:tc>
          <w:tcPr>
            <w:tcW w:w="4957" w:type="dxa"/>
          </w:tcPr>
          <w:p w14:paraId="55BF4354" w14:textId="157FFF71" w:rsidR="00F94E86" w:rsidRPr="00851841" w:rsidRDefault="004D24A9" w:rsidP="00556A1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Ditt n</w:t>
            </w:r>
            <w:r w:rsidR="00F94E86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mn</w:t>
            </w:r>
          </w:p>
        </w:tc>
        <w:tc>
          <w:tcPr>
            <w:tcW w:w="4394" w:type="dxa"/>
          </w:tcPr>
          <w:p w14:paraId="2586D4B2" w14:textId="77777777" w:rsidR="00F94E86" w:rsidRDefault="00F94E86" w:rsidP="00556A1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56A1E" w:rsidRPr="00210A28" w14:paraId="4AF1BDB2" w14:textId="77777777" w:rsidTr="00556A1E">
        <w:tc>
          <w:tcPr>
            <w:tcW w:w="4957" w:type="dxa"/>
          </w:tcPr>
          <w:p w14:paraId="46055AEF" w14:textId="25B0FF7C" w:rsidR="00556A1E" w:rsidRPr="00210A28" w:rsidRDefault="004D24A9" w:rsidP="00556A1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Ditt t</w:t>
            </w:r>
            <w:r w:rsidR="00556A1E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lefonnummer</w:t>
            </w:r>
          </w:p>
        </w:tc>
        <w:tc>
          <w:tcPr>
            <w:tcW w:w="4394" w:type="dxa"/>
          </w:tcPr>
          <w:p w14:paraId="567E6B93" w14:textId="77777777" w:rsidR="00556A1E" w:rsidRDefault="00556A1E" w:rsidP="00556A1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56A1E" w:rsidRPr="00210A28" w14:paraId="160DC5EB" w14:textId="77777777" w:rsidTr="00556A1E">
        <w:tc>
          <w:tcPr>
            <w:tcW w:w="4957" w:type="dxa"/>
          </w:tcPr>
          <w:p w14:paraId="37072098" w14:textId="65DE29AE" w:rsidR="00556A1E" w:rsidRPr="00210A28" w:rsidRDefault="004D24A9" w:rsidP="00556A1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Din e</w:t>
            </w:r>
            <w:r w:rsidR="00556A1E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-post</w:t>
            </w:r>
          </w:p>
        </w:tc>
        <w:tc>
          <w:tcPr>
            <w:tcW w:w="4394" w:type="dxa"/>
          </w:tcPr>
          <w:p w14:paraId="277A3346" w14:textId="77777777" w:rsidR="00556A1E" w:rsidRDefault="00556A1E" w:rsidP="00556A1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56A1E" w:rsidRPr="00210A28" w14:paraId="5915A90C" w14:textId="77777777" w:rsidTr="00556A1E">
        <w:tc>
          <w:tcPr>
            <w:tcW w:w="4957" w:type="dxa"/>
          </w:tcPr>
          <w:p w14:paraId="296E98C5" w14:textId="4E420E00" w:rsidR="00556A1E" w:rsidRPr="00210A28" w:rsidRDefault="00556A1E" w:rsidP="00556A1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Da</w:t>
            </w:r>
            <w:r w:rsidR="00AE58D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gens da</w:t>
            </w: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tum</w:t>
            </w:r>
          </w:p>
        </w:tc>
        <w:tc>
          <w:tcPr>
            <w:tcW w:w="4394" w:type="dxa"/>
          </w:tcPr>
          <w:p w14:paraId="12E79396" w14:textId="77777777" w:rsidR="00556A1E" w:rsidRDefault="00556A1E" w:rsidP="00556A1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</w:tbl>
    <w:p w14:paraId="02A7596E" w14:textId="77777777" w:rsidR="006A30CC" w:rsidRDefault="006A30CC" w:rsidP="00375E1C"/>
    <w:sectPr w:rsidR="006A30CC" w:rsidSect="00A67EED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2B"/>
    <w:rsid w:val="0003346B"/>
    <w:rsid w:val="0006623C"/>
    <w:rsid w:val="00076132"/>
    <w:rsid w:val="00082AAE"/>
    <w:rsid w:val="000F4BB2"/>
    <w:rsid w:val="00114568"/>
    <w:rsid w:val="001353F4"/>
    <w:rsid w:val="001444D6"/>
    <w:rsid w:val="001521F1"/>
    <w:rsid w:val="0016307E"/>
    <w:rsid w:val="0018100A"/>
    <w:rsid w:val="00187BFE"/>
    <w:rsid w:val="00191600"/>
    <w:rsid w:val="001A1F86"/>
    <w:rsid w:val="001C3C3C"/>
    <w:rsid w:val="00210A28"/>
    <w:rsid w:val="002448D1"/>
    <w:rsid w:val="0028135D"/>
    <w:rsid w:val="002B654D"/>
    <w:rsid w:val="002C553F"/>
    <w:rsid w:val="002C7EC0"/>
    <w:rsid w:val="002D4FD5"/>
    <w:rsid w:val="003028D3"/>
    <w:rsid w:val="00306ACC"/>
    <w:rsid w:val="00310ADD"/>
    <w:rsid w:val="00317C69"/>
    <w:rsid w:val="0035444C"/>
    <w:rsid w:val="003740C3"/>
    <w:rsid w:val="00375E1C"/>
    <w:rsid w:val="00380635"/>
    <w:rsid w:val="003A23C6"/>
    <w:rsid w:val="003E759F"/>
    <w:rsid w:val="00410CF6"/>
    <w:rsid w:val="004227DC"/>
    <w:rsid w:val="00426570"/>
    <w:rsid w:val="00434D6A"/>
    <w:rsid w:val="004429D1"/>
    <w:rsid w:val="00447B72"/>
    <w:rsid w:val="00491DB5"/>
    <w:rsid w:val="004D24A9"/>
    <w:rsid w:val="004E25AC"/>
    <w:rsid w:val="004F12D4"/>
    <w:rsid w:val="005002A3"/>
    <w:rsid w:val="00531A8E"/>
    <w:rsid w:val="00532DC2"/>
    <w:rsid w:val="005336A5"/>
    <w:rsid w:val="00553A7D"/>
    <w:rsid w:val="00556241"/>
    <w:rsid w:val="00556784"/>
    <w:rsid w:val="00556A1E"/>
    <w:rsid w:val="00593AD0"/>
    <w:rsid w:val="005970A6"/>
    <w:rsid w:val="005C632B"/>
    <w:rsid w:val="005D3581"/>
    <w:rsid w:val="0062007F"/>
    <w:rsid w:val="00620C09"/>
    <w:rsid w:val="006474E2"/>
    <w:rsid w:val="006753AD"/>
    <w:rsid w:val="006940CD"/>
    <w:rsid w:val="006A30CC"/>
    <w:rsid w:val="006D0B35"/>
    <w:rsid w:val="006F26A6"/>
    <w:rsid w:val="007365DA"/>
    <w:rsid w:val="007905EC"/>
    <w:rsid w:val="007A5A54"/>
    <w:rsid w:val="007F52C9"/>
    <w:rsid w:val="007F6EE8"/>
    <w:rsid w:val="00835A0C"/>
    <w:rsid w:val="00851841"/>
    <w:rsid w:val="00856D14"/>
    <w:rsid w:val="00872807"/>
    <w:rsid w:val="00877296"/>
    <w:rsid w:val="008A67F4"/>
    <w:rsid w:val="008D2752"/>
    <w:rsid w:val="008D416D"/>
    <w:rsid w:val="008E4BDF"/>
    <w:rsid w:val="008F0810"/>
    <w:rsid w:val="008F0B3C"/>
    <w:rsid w:val="0090751A"/>
    <w:rsid w:val="0096300C"/>
    <w:rsid w:val="00963015"/>
    <w:rsid w:val="00980688"/>
    <w:rsid w:val="00982AF2"/>
    <w:rsid w:val="00993DC8"/>
    <w:rsid w:val="009B55E6"/>
    <w:rsid w:val="009B6A0C"/>
    <w:rsid w:val="009C5735"/>
    <w:rsid w:val="00A36672"/>
    <w:rsid w:val="00A4789D"/>
    <w:rsid w:val="00A67EED"/>
    <w:rsid w:val="00A74313"/>
    <w:rsid w:val="00AB07FD"/>
    <w:rsid w:val="00AB735E"/>
    <w:rsid w:val="00AD09CE"/>
    <w:rsid w:val="00AE58D8"/>
    <w:rsid w:val="00AE7BC4"/>
    <w:rsid w:val="00AF5B0B"/>
    <w:rsid w:val="00B120CD"/>
    <w:rsid w:val="00B25600"/>
    <w:rsid w:val="00B473E5"/>
    <w:rsid w:val="00BA22EE"/>
    <w:rsid w:val="00BC616E"/>
    <w:rsid w:val="00BF0C73"/>
    <w:rsid w:val="00C1461F"/>
    <w:rsid w:val="00C41ED9"/>
    <w:rsid w:val="00C7101D"/>
    <w:rsid w:val="00CD321E"/>
    <w:rsid w:val="00CF6755"/>
    <w:rsid w:val="00D053AC"/>
    <w:rsid w:val="00D16243"/>
    <w:rsid w:val="00D2268F"/>
    <w:rsid w:val="00D2619C"/>
    <w:rsid w:val="00D344E9"/>
    <w:rsid w:val="00D4663E"/>
    <w:rsid w:val="00D90924"/>
    <w:rsid w:val="00DB1D82"/>
    <w:rsid w:val="00DB57BD"/>
    <w:rsid w:val="00DB5B0F"/>
    <w:rsid w:val="00E22A8A"/>
    <w:rsid w:val="00E708CE"/>
    <w:rsid w:val="00E8363A"/>
    <w:rsid w:val="00EA3A4B"/>
    <w:rsid w:val="00EB2B21"/>
    <w:rsid w:val="00ED4EEA"/>
    <w:rsid w:val="00EE72EC"/>
    <w:rsid w:val="00EF1AB3"/>
    <w:rsid w:val="00F41574"/>
    <w:rsid w:val="00F534F2"/>
    <w:rsid w:val="00F553A1"/>
    <w:rsid w:val="00F93721"/>
    <w:rsid w:val="00F94E86"/>
    <w:rsid w:val="00FB4C31"/>
    <w:rsid w:val="00FC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9BD0"/>
  <w15:chartTrackingRefBased/>
  <w15:docId w15:val="{1EB4BA31-159A-4BC4-9489-8522A3FE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5C6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C632B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5C63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5C632B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5C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5C63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5C632B"/>
    <w:rPr>
      <w:rFonts w:ascii="Arial" w:eastAsia="Times New Roman" w:hAnsi="Arial" w:cs="Arial"/>
      <w:vanish/>
      <w:sz w:val="16"/>
      <w:szCs w:val="16"/>
      <w:lang w:eastAsia="sv-SE"/>
    </w:rPr>
  </w:style>
  <w:style w:type="table" w:styleId="Tabellrutnt">
    <w:name w:val="Table Grid"/>
    <w:basedOn w:val="Normaltabell"/>
    <w:uiPriority w:val="39"/>
    <w:rsid w:val="005C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607f85-1bc5-44b5-a4a2-bfb921ae70b5">
      <Terms xmlns="http://schemas.microsoft.com/office/infopath/2007/PartnerControls"/>
    </lcf76f155ced4ddcb4097134ff3c332f>
    <TaxCatchAll xmlns="ffa2c3a2-db2c-4cca-bea4-1d681a28de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AD9B1AD45E22468A3084D6090D7C23" ma:contentTypeVersion="13" ma:contentTypeDescription="Skapa ett nytt dokument." ma:contentTypeScope="" ma:versionID="e0b81a54a59edd8c565c47012a9b6f99">
  <xsd:schema xmlns:xsd="http://www.w3.org/2001/XMLSchema" xmlns:xs="http://www.w3.org/2001/XMLSchema" xmlns:p="http://schemas.microsoft.com/office/2006/metadata/properties" xmlns:ns2="fd607f85-1bc5-44b5-a4a2-bfb921ae70b5" xmlns:ns3="35966e27-6dfb-4aab-9568-680c413a3201" xmlns:ns4="ffa2c3a2-db2c-4cca-bea4-1d681a28de30" targetNamespace="http://schemas.microsoft.com/office/2006/metadata/properties" ma:root="true" ma:fieldsID="f812e4d67e68ed9b1844192b91ad6b93" ns2:_="" ns3:_="" ns4:_="">
    <xsd:import namespace="fd607f85-1bc5-44b5-a4a2-bfb921ae70b5"/>
    <xsd:import namespace="35966e27-6dfb-4aab-9568-680c413a3201"/>
    <xsd:import namespace="ffa2c3a2-db2c-4cca-bea4-1d681a28d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07f85-1bc5-44b5-a4a2-bfb921ae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f5ab608b-a20a-435c-822b-f93d5b39b4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66e27-6dfb-4aab-9568-680c413a3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c3a2-db2c-4cca-bea4-1d681a28de3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937eb3e-7a70-4bb3-9375-400c20489633}" ma:internalName="TaxCatchAll" ma:showField="CatchAllData" ma:web="35966e27-6dfb-4aab-9568-680c413a3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01E8E-86CA-41A9-AE25-DD1A43B168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828F6-AD19-42A1-B151-244CBE234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AA453-A1A5-4DF4-9931-F4A6CA935823}">
  <ds:schemaRefs>
    <ds:schemaRef ds:uri="http://schemas.microsoft.com/office/2006/metadata/properties"/>
    <ds:schemaRef ds:uri="http://schemas.microsoft.com/office/infopath/2007/PartnerControls"/>
    <ds:schemaRef ds:uri="fd607f85-1bc5-44b5-a4a2-bfb921ae70b5"/>
    <ds:schemaRef ds:uri="ffa2c3a2-db2c-4cca-bea4-1d681a28de30"/>
  </ds:schemaRefs>
</ds:datastoreItem>
</file>

<file path=customXml/itemProps4.xml><?xml version="1.0" encoding="utf-8"?>
<ds:datastoreItem xmlns:ds="http://schemas.openxmlformats.org/officeDocument/2006/customXml" ds:itemID="{46182D55-3087-4E83-A8C0-7B35A8C58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07f85-1bc5-44b5-a4a2-bfb921ae70b5"/>
    <ds:schemaRef ds:uri="35966e27-6dfb-4aab-9568-680c413a3201"/>
    <ds:schemaRef ds:uri="ffa2c3a2-db2c-4cca-bea4-1d681a28d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7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Henningson</dc:creator>
  <cp:keywords/>
  <dc:description/>
  <cp:lastModifiedBy>Staffan Henningson</cp:lastModifiedBy>
  <cp:revision>99</cp:revision>
  <cp:lastPrinted>2023-03-06T13:29:00Z</cp:lastPrinted>
  <dcterms:created xsi:type="dcterms:W3CDTF">2023-03-06T13:23:00Z</dcterms:created>
  <dcterms:modified xsi:type="dcterms:W3CDTF">2024-03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D9B1AD45E22468A3084D6090D7C23</vt:lpwstr>
  </property>
  <property fmtid="{D5CDD505-2E9C-101B-9397-08002B2CF9AE}" pid="3" name="MediaServiceImageTags">
    <vt:lpwstr/>
  </property>
</Properties>
</file>